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挑选全攻略  如何找到最合适的那支酒</w:t>
      </w:r>
    </w:p>
    <w:p>
      <w:r>
        <w:t>作者：（美）凯瑟琳·科尔著</w:t>
      </w:r>
    </w:p>
    <w:p>
      <w:r>
        <w:t>出版社：南京:东南大学出版社,2015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葡萄酒挑选全攻略  如何找到最合适的那支酒 评论地址：https://www.jiaokey.com/book/detail/1382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